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54a380-c7c0-4e47-a392-ed23fdd292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6d3860-f952-4564-85bb-e5c2c3aba8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d4c768-2823-459c-be2a-9bc782ae6a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5e77ec-3e34-4615-8f0e-ae995ec6c03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8d54e29-f0b4-471d-b1f4-5163bdd330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ab4851-7e7e-4c0a-9c2c-9de1f1a599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f42d28-cdf7-41a2-bf3a-d720cda5fc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09f0d1-0473-4142-a6de-3f6863e063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9587a1-dbe2-4926-b7b9-8a30e58b3c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b1a92e-554b-4fdb-ab8f-d2c6121f76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3b6ff9f-641e-4f8e-976b-badbdff894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7a2fd9-239b-48a2-a843-e8c7692091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8695e3-c73a-48f8-957b-8440bdd2bb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4490a8-429e-47f9-a58f-ff494db4e8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14da6d-119f-43ca-9d45-d8ef679881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92fab9-539b-4121-96ac-1e0706210a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663a13-8f3d-4221-8443-3c4311835c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b7f779-37c2-4955-82e7-ba94cf20cf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3a25bb6-c185-46f8-8c0c-207cc9a3ad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d5e4ba-6321-41a7-a4ee-8cebab0eab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f943e7-f634-4d7b-b411-627b03306c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8698df-04c7-4c31-aacb-d7ac2a9294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b3b1f7-fce1-4411-ab94-48b8e5fe5a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a73468-92ab-4cc7-a173-43bfafe362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a4a662-3950-4ebb-8fde-2d9ca2a81c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eb203f-09f8-4737-9a37-ea32010445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cba273-62be-487b-84c8-ca3f557ac1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0c9812-baef-4e1e-b738-5c3c39a004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baeed1b-9003-4a53-b566-c54160917e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8d54e29-f0b4-471d-b1f4-5163bdd330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2d797d-5c3a-46fc-8815-ae628ae965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951c48-9d57-457d-a367-182c3b46ac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93d36a-69d9-44d3-a098-e2620b6b8a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ef3ca95-8bd3-4274-903a-8c572eca08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6d7d28-6fc9-45f6-9d9e-fd1e597cdc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94dc3b1-752b-4e84-9301-e44eb1bf2b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3d465c-2556-417b-b489-e208db8a3ed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903d93-c7f7-43c4-afdb-770ebe1502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b1d03f-c28a-4d1a-ad0b-283599b24c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f0fd53-ac11-46ae-a696-d9e8926966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8c1dc9-e469-4275-b0c7-5501a72444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06ff28-e2cd-4c46-be19-0fa066a794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2b3009-1434-4cc1-9c50-18dd46b774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f8dac0-db63-4e9d-8765-ca4b64147c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935b96-6c80-41c2-8aa1-2405a27b1a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4d55c6-e3cf-4fbc-81d3-031d4e1757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f4eb8c-15b7-4570-9eb5-bb60199b0f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3a1d69-3ad8-41b0-a5e9-be0c6472a29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69209e-512d-44f4-9758-622e31cd5d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91379b-3195-4e31-854a-6923ab56c3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eae06c-7b7b-42fa-8cff-e5a2a7629f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3baf38-f34d-4171-b0f8-861211e853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c01c64-cd68-4ad5-841e-3372fab1f9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7a2fd9-239b-48a2-a843-e8c7692091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f8b548-a31b-4fab-8ad0-25e9e6e4fb2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5474fc-1a6e-485d-af8a-a898b2d5cf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ad18ea-5e9f-45c9-a451-80dd588334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5c2acd3-456b-4e04-b047-99eba0249c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0f6885-e99c-411c-aeaa-7e388038c8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ce5dd7-a2d8-466c-bfd5-9929073a500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23a951-a1c4-4559-9f57-1e9d35b9d3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a61f32-5a8a-45a2-a3c6-435931771f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fecd05-b439-48c0-a9dc-6b851aec68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0f3501-6fb7-4dc8-803e-a73154863c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9fa0e1-1f80-4b63-95ba-a12a69f047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2193a1-8d85-4127-a660-d0d8ed0e6a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2cf6da-eda7-41a1-960f-a48a3536e4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707afe-1836-4120-b7e8-45caeb0903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6c247b-790b-4af2-968a-2bc5b73d1c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651a7c-5b54-4ea5-825b-8c23f524c0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4dc3c2-b250-440e-87a0-db962ff277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4b0cfc-4512-4223-b987-c2e954015e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b5e049-263c-4a37-95f4-bf90fd63a7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651a7c-5b54-4ea5-825b-8c23f524c0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2c1d6d-be98-491f-9fb2-f6b92e5e74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3177c1c-6c0d-4ce7-9b1b-27058edb81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7221bb-de19-42ba-bfb2-4d20820243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2839e0-997a-40a6-aa42-74510a09cc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2e18c2-64ff-4d96-aaba-141bf1ba95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f6f47c-c7ac-489e-b25a-c0975b027b7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4e3ad5-1e38-41f9-9a62-90feee76e0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7317af-fde3-4b6a-8ba9-edb20619bd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1f1360-2ecb-484e-83b8-e2af7c64df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ea9b0e-6183-4863-a8ba-ea7ba069e3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349e89-bc3c-4a8f-bfc6-c4adbe85d2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de8ec6-5ac4-45e1-9a9e-e9b99a3fa1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21b85a-efe7-43f9-83fb-40785cace8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63578eb-9389-4030-8f4f-4b94d9c922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fcf1e1-ae32-4483-ba2e-56ff59549a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82e417-6ab0-46b6-beaf-44cf28ee68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ee5276-5f02-4318-a0a0-738bd3ec4d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92b60a-bfbb-40b1-938b-54df66f58b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0fcb4c-de39-42ec-8337-97a8dfb729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f0d510-e54a-420a-98c1-2e09c2e7bd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e9a06b-9f6c-4438-86b1-26231231c8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9de1ab-2aed-435f-bb76-4853184482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e319ff-fab5-4144-b06b-b08d0d52bf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4c0af2-4694-490b-a603-bb9b73e6f9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a914ea-2627-4d68-89ad-cb5217bc48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c3e8a6-2ca8-46cf-b697-4b755303c4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27f603-2c38-4606-8d87-9d7fe7410a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08277c-037a-47b5-9ea6-dd3ec85648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aa1001-6da2-4ec4-9faa-0a665cd5d9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b20e85-818d-46e5-bfa5-fa9f7f6d09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f3517a-c865-46e0-9c3e-039f6794e61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96ce99-1645-473e-8e88-372fa8c7a2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0eee36-7e00-4277-887e-41047b8626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4fdded-6ace-46ee-8c9a-ade549d931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8d54e29-f0b4-471d-b1f4-5163bdd330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5c2e1f-6aa5-4bfe-b809-c8e8420b86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beb210-7a4c-450c-9e21-609dbc52f6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7ba754-fde5-48d5-a8b1-1a588a16c4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179ff4-eb56-4096-ab3b-04af3e125a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266d33-82ae-414a-afce-421935e489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b0b347e-b7ca-400e-af3d-f4cf440ae9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cd9bb9-c701-4b5a-a285-1ec19e91a7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02eeec-bcca-4dee-92e4-6af6303571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468b54-5a45-400d-b612-37a4b49363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7a2fd9-239b-48a2-a843-e8c7692091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38439f-71ed-4882-8e4c-fa9f0669b3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69209e-512d-44f4-9758-622e31cd5d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2cf6da-eda7-41a1-960f-a48a3536e4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35f014-4ff6-4994-a34b-5caedf8d1f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7a0832-2c15-45fd-974d-17f2a1b6372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87e0487-1fbe-4ad4-83fd-57ab5a907f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4697c3-a8e5-4c9d-aaf5-6ee9d87dd0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00c2de-eb0c-4b08-99a2-e551e124f3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883263-6dc7-4a76-bf61-30e1e04b8c9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2396dc-d207-4bdf-afa2-f1f1ecee52f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b351d2-c4e6-42de-a6e7-33d8294750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3e53cf-748c-4c6c-92c5-54921c4c72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f9c08a-9024-4fef-89f4-52c76fb6ff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00c2de-eb0c-4b08-99a2-e551e124f3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bdd6a4-430f-42e9-a571-4aeb1e4dbb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7c799e-59f2-4d92-acff-fbf98d2689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b0a9c6-f785-4e2c-835f-92019340e8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ea00bc-b7ca-4073-874c-536015b6eb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afd4f3-9d7c-46ff-83d0-0848e61917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b3b185-fac9-4574-b48d-90c8de3380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849107-ed6a-49cd-a721-67aa27a6dc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258cdc-913b-4c7e-8ac9-5cb02125b4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daa05c-d79d-47ee-88f9-16dae3b283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69209e-512d-44f4-9758-622e31cd5d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bd5a2d-80f5-435f-b30e-320bd6109b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a8887c-f066-4ac4-9819-255a966eaf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d0525f-42ec-4fe9-b0b3-45c6b541f1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43a63d-e31f-4c88-8620-336c5b3a25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e10b5c-3e8f-4c05-85cd-906cf01e03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20c1e4-b59e-4aed-99a3-19c2a2a5b1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e47099-a654-4882-9a1b-a1cb63cc1b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f5ac77-96f7-46e0-ab17-fe7f3aec77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f0208e-f118-43d0-93b6-e2545b3ca4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c166df-2819-4dc1-85b8-4e2251e9f3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1370b4-97a7-4068-8bb5-a31e9b1511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a8887c-f066-4ac4-9819-255a966eaf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f0f663-e71d-4389-af96-d3c8274c40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5a91ff-ab0a-4fbf-a554-b0c15c5d8e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7a3c0fb-ba54-4b21-9b2e-9ef7fbf524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7c7a93-05f2-425a-a1bb-c93f5dd4ff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df978a-6d94-47ca-a502-6791861078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966f518-65a5-456d-a94f-8a2a94cf21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f4330d-2d38-473b-8d1d-9ffe3f37c2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85319b-2699-4508-9f02-04693d74d6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7609bb-dd40-44f2-b5d7-170a2ccd81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adced1-2bfe-4355-99b9-e6e48c5e9a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6350d2-3fa2-49a9-9f34-c38e372b9f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89373d-f8a2-43c3-b27a-94f76a0b06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38cad4-2665-43ef-8389-f572552f2c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687e9fb-5728-41f0-9cb6-4a33f6af6d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55763d0-960b-4013-868d-90b6a80818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f02ea4-ceb7-42d1-bcfa-2f9c9b3aff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8ecef2-771f-4ad8-aec7-2afb07fae9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ce9b516-d7ee-4bb6-a3d9-75a7dca871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7a31c4-9106-484f-a095-8c0b5f3b43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abc7c4-bb38-4c98-bdd7-7be278c364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4622df-486e-4557-973a-fab89ae1cd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cb70ef-1659-4f18-9516-06831dad7d8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8b22fe2-ba20-4a1d-ac11-9a458f25e8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228ff0-5b4a-4d25-a15e-e59e648578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3e74018-a663-4bf6-b562-c472c1752c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b14c64-2f0f-4e98-bd57-974a681e20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9020fa-bdb0-4073-888c-76ba2e3bb4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dda67a-1e8e-416d-8f5c-6b365e24f7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f0dcda-deff-4f1b-b4cc-9da96cbb84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3e37a4-81ec-44ce-9cb1-c5aad7b5347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663a13-8f3d-4221-8443-3c4311835c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893a06-59fc-4ca3-9329-5b6c53a1da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132942-d28a-4e45-9e54-403bd0c82b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480353-eaec-451d-8de3-855e6ea5c8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a547c24-32c0-4d94-b06e-791d195b8d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46738e-2d17-4110-ab25-d323631f98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12c252-2331-4981-946f-24e04e619a4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2371e3-4f3f-4aca-8081-f0b5c160a6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4cb4e0-9e51-4f3a-88ff-4659a9909b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b8486d-74d7-4844-92bd-97bb512b9a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2d0b51-1e22-4eae-a401-e29f9e8ce63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a20732-ae75-4655-bc33-698bc80eac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2c4fb9c-a29f-4af9-aef2-530aab14bb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cd9ba5-fd8b-428c-95d6-ea89646ce2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2db3b2-4f57-4cb9-b2f1-23e24e3b29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276499-5f9f-4e10-b238-500123c605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999c6a-eaaf-46fb-9c4e-c8bb767b2d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488fd4-f45b-4ba4-b263-a421aa470a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1fab97-94bb-4c17-9b91-4c52c8e8e4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bb8a75-1c1c-442f-9536-b00fe96054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77d957-1d3e-4059-82d4-692c83ce4a2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ddbd28-10ac-4b46-bce9-013be44c8f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5dc86d-f56b-4f7e-b1c5-92d83b35ff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f19ca4-3d7f-4436-be7f-633334d9e0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1e57fb-d8ad-4621-a84b-27c4906676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04776d-8e47-461b-b892-ef5a7bd9f7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cf415f-d04d-4cfe-a47c-dd66a2bccec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2c4fb9c-a29f-4af9-aef2-530aab14bb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cd9ba5-fd8b-428c-95d6-ea89646ce2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3389958-ba44-4eb7-95c8-a5e5a165cc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52ffd1-3e34-43ee-8f12-262337a088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e08ec2-125e-4cb1-a58e-355e852ba8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803f67-60ec-4446-8689-5fcf1e68da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2a2aad-c115-47ce-9df9-32f34b379e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999d72-7859-4ac0-bcdf-c432dc1153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113838-2e92-49f7-b072-76a1e068b57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db849a-2395-423c-bed5-a77392e9aed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ad18ea-5e9f-45c9-a451-80dd588334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667042-bdef-44ca-ba39-6c41bec2ed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69209e-512d-44f4-9758-622e31cd5d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37f67f-af6c-4762-9b24-1f56e4779a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f4c5ad-dbb8-4c7c-88a6-2622f99e40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